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7=6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3=20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×9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8=4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305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6=35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8=4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12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×3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6=1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3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9=4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4=1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2=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×4=1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5=1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7=4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28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